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D5" w:rsidRDefault="001F58EB" w:rsidP="00D521E3">
      <w:pPr>
        <w:jc w:val="center"/>
        <w:rPr>
          <w:b/>
        </w:rPr>
      </w:pPr>
      <w:r>
        <w:rPr>
          <w:b/>
        </w:rPr>
        <w:t xml:space="preserve">            </w:t>
      </w:r>
    </w:p>
    <w:p w:rsidR="00B00A72" w:rsidRDefault="00B00A72" w:rsidP="00EA2602">
      <w:pPr>
        <w:jc w:val="right"/>
      </w:pPr>
    </w:p>
    <w:p w:rsidR="00B00A72" w:rsidRDefault="00B00A72" w:rsidP="00EA2602">
      <w:pPr>
        <w:jc w:val="right"/>
      </w:pPr>
    </w:p>
    <w:p w:rsidR="00B00A72" w:rsidRDefault="00B00A72" w:rsidP="00EA2602">
      <w:pPr>
        <w:jc w:val="right"/>
      </w:pPr>
    </w:p>
    <w:p w:rsidR="001C1FD5" w:rsidRDefault="001F58EB" w:rsidP="00EA2602">
      <w:pPr>
        <w:jc w:val="right"/>
        <w:rPr>
          <w:b/>
        </w:rPr>
      </w:pPr>
      <w:r w:rsidRPr="001F58EB">
        <w:t xml:space="preserve">                             </w:t>
      </w:r>
      <w:r>
        <w:t xml:space="preserve">                       </w:t>
      </w:r>
    </w:p>
    <w:p w:rsidR="00D521E3" w:rsidRPr="003C7A79" w:rsidRDefault="00EA4CAD" w:rsidP="00D521E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Реестр лагерей дневного пребывания,  расположенных на базе образовательных организаций </w:t>
      </w:r>
    </w:p>
    <w:p w:rsidR="00D521E3" w:rsidRPr="003C7A79" w:rsidRDefault="00D521E3" w:rsidP="00D521E3">
      <w:pPr>
        <w:jc w:val="center"/>
        <w:rPr>
          <w:b/>
          <w:i/>
          <w:u w:val="single"/>
        </w:rPr>
      </w:pPr>
      <w:r w:rsidRPr="003C7A79">
        <w:rPr>
          <w:b/>
          <w:i/>
          <w:u w:val="single"/>
        </w:rPr>
        <w:t>Иркутского районного муниципального образования.</w:t>
      </w:r>
    </w:p>
    <w:p w:rsidR="00D521E3" w:rsidRPr="003C7A79" w:rsidRDefault="008D4A23" w:rsidP="00D521E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18</w:t>
      </w:r>
      <w:r w:rsidR="001F58EB">
        <w:rPr>
          <w:b/>
          <w:i/>
          <w:u w:val="single"/>
        </w:rPr>
        <w:t xml:space="preserve"> год</w:t>
      </w:r>
    </w:p>
    <w:p w:rsidR="001C1FD5" w:rsidRPr="00005180" w:rsidRDefault="001C1FD5" w:rsidP="00D521E3">
      <w:pPr>
        <w:jc w:val="center"/>
        <w:rPr>
          <w:b/>
        </w:rPr>
      </w:pPr>
    </w:p>
    <w:p w:rsidR="003C7A79" w:rsidRPr="0073738C" w:rsidRDefault="003C7A79" w:rsidP="00D521E3">
      <w:pPr>
        <w:jc w:val="center"/>
        <w:rPr>
          <w:b/>
        </w:rPr>
      </w:pPr>
    </w:p>
    <w:p w:rsidR="001C1FD5" w:rsidRPr="00FB779A" w:rsidRDefault="001C1FD5" w:rsidP="00D521E3">
      <w:pPr>
        <w:jc w:val="center"/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2127"/>
        <w:gridCol w:w="2126"/>
        <w:gridCol w:w="1542"/>
        <w:gridCol w:w="1860"/>
        <w:gridCol w:w="2126"/>
        <w:gridCol w:w="2693"/>
        <w:gridCol w:w="1418"/>
        <w:gridCol w:w="1276"/>
      </w:tblGrid>
      <w:tr w:rsidR="00BC7429" w:rsidRPr="00F038FA" w:rsidTr="00A27084">
        <w:tc>
          <w:tcPr>
            <w:tcW w:w="2127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 xml:space="preserve">Наименование </w:t>
            </w:r>
          </w:p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ДОЛ</w:t>
            </w:r>
          </w:p>
        </w:tc>
        <w:tc>
          <w:tcPr>
            <w:tcW w:w="2126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Наименование юридического лица,</w:t>
            </w:r>
          </w:p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собственника ДОЛ</w:t>
            </w:r>
          </w:p>
        </w:tc>
        <w:tc>
          <w:tcPr>
            <w:tcW w:w="1542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Юридический</w:t>
            </w:r>
          </w:p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860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2126" w:type="dxa"/>
          </w:tcPr>
          <w:p w:rsidR="00BC7429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b/>
                <w:sz w:val="18"/>
                <w:szCs w:val="18"/>
              </w:rPr>
              <w:t>,</w:t>
            </w:r>
          </w:p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.почта</w:t>
            </w:r>
          </w:p>
        </w:tc>
        <w:tc>
          <w:tcPr>
            <w:tcW w:w="2693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Ведомственная принадлежность</w:t>
            </w:r>
          </w:p>
        </w:tc>
        <w:tc>
          <w:tcPr>
            <w:tcW w:w="1418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Кол-во</w:t>
            </w:r>
          </w:p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 w:rsidRPr="00D411A2">
              <w:rPr>
                <w:b/>
                <w:sz w:val="18"/>
                <w:szCs w:val="18"/>
              </w:rPr>
              <w:t>смен</w:t>
            </w:r>
          </w:p>
        </w:tc>
        <w:tc>
          <w:tcPr>
            <w:tcW w:w="1276" w:type="dxa"/>
          </w:tcPr>
          <w:p w:rsidR="00BC7429" w:rsidRPr="00D411A2" w:rsidRDefault="00BC7429" w:rsidP="00D521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411A2">
              <w:rPr>
                <w:b/>
                <w:sz w:val="18"/>
                <w:szCs w:val="18"/>
              </w:rPr>
              <w:t>во мест в одну смену</w:t>
            </w:r>
          </w:p>
        </w:tc>
      </w:tr>
      <w:tr w:rsidR="00BC7429" w:rsidRPr="00D411A2" w:rsidTr="00A27084">
        <w:tc>
          <w:tcPr>
            <w:tcW w:w="2127" w:type="dxa"/>
          </w:tcPr>
          <w:p w:rsidR="00BC7429" w:rsidRDefault="00BC7429" w:rsidP="00BC7429">
            <w:pPr>
              <w:jc w:val="both"/>
            </w:pPr>
            <w:r>
              <w:t>1.МОУ ИРМО «Большереченская СОШ»</w:t>
            </w:r>
          </w:p>
          <w:p w:rsidR="00A27084" w:rsidRPr="00BC7429" w:rsidRDefault="00A27084" w:rsidP="00BC7429">
            <w:pPr>
              <w:jc w:val="both"/>
            </w:pPr>
            <w:r>
              <w:t>«Светлячок»</w:t>
            </w:r>
          </w:p>
        </w:tc>
        <w:tc>
          <w:tcPr>
            <w:tcW w:w="2126" w:type="dxa"/>
          </w:tcPr>
          <w:p w:rsidR="00BC7429" w:rsidRPr="00BC7429" w:rsidRDefault="00BC7429" w:rsidP="00F432E6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BC7429" w:rsidRPr="00BC7429" w:rsidRDefault="00BC7429" w:rsidP="00A778BF">
            <w:pPr>
              <w:jc w:val="center"/>
            </w:pPr>
            <w:r>
              <w:t>Иркутский район, р.п.Большая Речка, ул.</w:t>
            </w:r>
            <w:r w:rsidR="003E7A80">
              <w:t>Ленина 8а</w:t>
            </w:r>
          </w:p>
        </w:tc>
        <w:tc>
          <w:tcPr>
            <w:tcW w:w="1860" w:type="dxa"/>
          </w:tcPr>
          <w:p w:rsidR="00BC7429" w:rsidRPr="00F038FA" w:rsidRDefault="00BC7429" w:rsidP="00174E9F">
            <w:pPr>
              <w:jc w:val="center"/>
            </w:pPr>
            <w:r>
              <w:t>Сычева Наталья Викторовна</w:t>
            </w:r>
          </w:p>
        </w:tc>
        <w:tc>
          <w:tcPr>
            <w:tcW w:w="2126" w:type="dxa"/>
          </w:tcPr>
          <w:p w:rsidR="00BC7429" w:rsidRDefault="00BC7429" w:rsidP="00174E9F">
            <w:pPr>
              <w:jc w:val="center"/>
            </w:pPr>
            <w:r w:rsidRPr="00BC7429">
              <w:t>695-231</w:t>
            </w:r>
          </w:p>
          <w:p w:rsidR="00BC7429" w:rsidRDefault="00BC7429" w:rsidP="00174E9F">
            <w:pPr>
              <w:jc w:val="center"/>
            </w:pPr>
          </w:p>
          <w:p w:rsidR="003E7A80" w:rsidRPr="003E7A80" w:rsidRDefault="001106F8" w:rsidP="00174E9F">
            <w:pPr>
              <w:jc w:val="center"/>
              <w:rPr>
                <w:lang w:val="en-US"/>
              </w:rPr>
            </w:pPr>
            <w:hyperlink r:id="rId5" w:history="1">
              <w:r w:rsidR="003E7A80" w:rsidRPr="00E54B2D">
                <w:rPr>
                  <w:rStyle w:val="a4"/>
                  <w:lang w:val="en-US"/>
                </w:rPr>
                <w:t>lyzar@mail.ru</w:t>
              </w:r>
            </w:hyperlink>
          </w:p>
        </w:tc>
        <w:tc>
          <w:tcPr>
            <w:tcW w:w="2693" w:type="dxa"/>
          </w:tcPr>
          <w:p w:rsidR="00BC7429" w:rsidRPr="00F038FA" w:rsidRDefault="002B268B" w:rsidP="00174E9F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BC7429" w:rsidRPr="00F038FA" w:rsidRDefault="002B268B" w:rsidP="00174E9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C7429" w:rsidRPr="00F038FA" w:rsidRDefault="002B268B" w:rsidP="00174E9F">
            <w:pPr>
              <w:jc w:val="center"/>
            </w:pPr>
            <w:r>
              <w:t>80</w:t>
            </w:r>
          </w:p>
        </w:tc>
      </w:tr>
      <w:tr w:rsidR="00EE6474" w:rsidRPr="00D411A2" w:rsidTr="00A27084">
        <w:tc>
          <w:tcPr>
            <w:tcW w:w="2127" w:type="dxa"/>
          </w:tcPr>
          <w:p w:rsidR="00EE6474" w:rsidRDefault="00EE6474" w:rsidP="003E7A80">
            <w:pPr>
              <w:jc w:val="both"/>
            </w:pPr>
            <w:r w:rsidRPr="008D4A23">
              <w:t>2</w:t>
            </w:r>
            <w:r>
              <w:t xml:space="preserve"> МОУ ИРМО «Карлукская СОШ»</w:t>
            </w:r>
          </w:p>
          <w:p w:rsidR="00A27084" w:rsidRPr="003E7A80" w:rsidRDefault="00A27084" w:rsidP="003E7A80">
            <w:pPr>
              <w:jc w:val="both"/>
            </w:pPr>
            <w:r>
              <w:t>«Непоседы»</w:t>
            </w:r>
          </w:p>
        </w:tc>
        <w:tc>
          <w:tcPr>
            <w:tcW w:w="2126" w:type="dxa"/>
          </w:tcPr>
          <w:p w:rsidR="00EE6474" w:rsidRPr="00BC7429" w:rsidRDefault="00EE6474" w:rsidP="005F76EF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EE6474" w:rsidRDefault="00EE6474" w:rsidP="00174E9F">
            <w:pPr>
              <w:jc w:val="center"/>
            </w:pPr>
            <w:r w:rsidRPr="009B51C9">
              <w:t>Иркутский</w:t>
            </w:r>
            <w:r>
              <w:t xml:space="preserve"> район,</w:t>
            </w:r>
          </w:p>
          <w:p w:rsidR="00EE6474" w:rsidRDefault="00EE6474" w:rsidP="00174E9F">
            <w:pPr>
              <w:jc w:val="center"/>
            </w:pPr>
            <w:r>
              <w:t>д.Карлук</w:t>
            </w:r>
            <w:r w:rsidRPr="009B51C9">
              <w:t xml:space="preserve"> </w:t>
            </w:r>
          </w:p>
          <w:p w:rsidR="00EE6474" w:rsidRPr="009B51C9" w:rsidRDefault="00EE6474" w:rsidP="00174E9F">
            <w:pPr>
              <w:jc w:val="center"/>
            </w:pPr>
            <w:r>
              <w:t>ул.Гагарина,2</w:t>
            </w:r>
          </w:p>
        </w:tc>
        <w:tc>
          <w:tcPr>
            <w:tcW w:w="1860" w:type="dxa"/>
          </w:tcPr>
          <w:p w:rsidR="00EE6474" w:rsidRPr="00F038FA" w:rsidRDefault="00EE6474" w:rsidP="00174E9F">
            <w:pPr>
              <w:jc w:val="center"/>
            </w:pPr>
            <w:r>
              <w:t>Стрежнева Любовь Григорьевна</w:t>
            </w:r>
          </w:p>
        </w:tc>
        <w:tc>
          <w:tcPr>
            <w:tcW w:w="2126" w:type="dxa"/>
          </w:tcPr>
          <w:p w:rsidR="00EE6474" w:rsidRDefault="00EE6474" w:rsidP="00174E9F">
            <w:pPr>
              <w:jc w:val="center"/>
            </w:pPr>
            <w:r w:rsidRPr="00007B5A">
              <w:t>691</w:t>
            </w:r>
            <w:r>
              <w:t>-381</w:t>
            </w:r>
          </w:p>
          <w:p w:rsidR="00EE6474" w:rsidRDefault="00EE6474" w:rsidP="00174E9F">
            <w:pPr>
              <w:jc w:val="center"/>
            </w:pPr>
          </w:p>
          <w:p w:rsidR="00EE6474" w:rsidRPr="00EE6474" w:rsidRDefault="00EE6474" w:rsidP="00174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olkariuk@mail.ru</w:t>
            </w:r>
          </w:p>
        </w:tc>
        <w:tc>
          <w:tcPr>
            <w:tcW w:w="2693" w:type="dxa"/>
          </w:tcPr>
          <w:p w:rsidR="00EE6474" w:rsidRPr="00F038FA" w:rsidRDefault="00EE6474" w:rsidP="005F76EF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EE6474" w:rsidRPr="00EE6474" w:rsidRDefault="00EE6474" w:rsidP="00174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E6474" w:rsidRPr="00EE6474" w:rsidRDefault="00EE6474" w:rsidP="00174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831F23" w:rsidRPr="00D411A2" w:rsidTr="00A27084">
        <w:tc>
          <w:tcPr>
            <w:tcW w:w="2127" w:type="dxa"/>
          </w:tcPr>
          <w:p w:rsidR="00831F23" w:rsidRDefault="00831F23" w:rsidP="00EE6474">
            <w:pPr>
              <w:jc w:val="both"/>
            </w:pPr>
            <w:r w:rsidRPr="008D4A23">
              <w:t xml:space="preserve">3 </w:t>
            </w:r>
            <w:r>
              <w:t>МОУ ИРМО «Малоголоустненская СОШ»</w:t>
            </w:r>
          </w:p>
          <w:p w:rsidR="00A27084" w:rsidRPr="00EE6474" w:rsidRDefault="00A27084" w:rsidP="00EE6474">
            <w:pPr>
              <w:jc w:val="both"/>
            </w:pPr>
            <w:r>
              <w:t>«Чистая речка»</w:t>
            </w:r>
          </w:p>
        </w:tc>
        <w:tc>
          <w:tcPr>
            <w:tcW w:w="2126" w:type="dxa"/>
          </w:tcPr>
          <w:p w:rsidR="00831F23" w:rsidRPr="00BC7429" w:rsidRDefault="00831F23" w:rsidP="005F76EF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831F23" w:rsidRPr="00EE6474" w:rsidRDefault="00831F23" w:rsidP="00174E9F">
            <w:pPr>
              <w:jc w:val="center"/>
            </w:pPr>
            <w:r w:rsidRPr="00EE6474">
              <w:t>Иркутский район</w:t>
            </w:r>
            <w:r>
              <w:t>,с.Малое Голоустное. ул.Чернышевского, 1а</w:t>
            </w:r>
          </w:p>
        </w:tc>
        <w:tc>
          <w:tcPr>
            <w:tcW w:w="1860" w:type="dxa"/>
          </w:tcPr>
          <w:p w:rsidR="00831F23" w:rsidRPr="00F038FA" w:rsidRDefault="0023156E" w:rsidP="006A1132">
            <w:pPr>
              <w:jc w:val="center"/>
            </w:pPr>
            <w:r>
              <w:t>Хохлова Дарья Николаевна</w:t>
            </w:r>
          </w:p>
        </w:tc>
        <w:tc>
          <w:tcPr>
            <w:tcW w:w="2126" w:type="dxa"/>
          </w:tcPr>
          <w:p w:rsidR="00831F23" w:rsidRDefault="00831F23" w:rsidP="00831F23">
            <w:pPr>
              <w:jc w:val="center"/>
            </w:pPr>
            <w:r w:rsidRPr="00831F23">
              <w:t>690-787</w:t>
            </w:r>
          </w:p>
          <w:p w:rsidR="00831F23" w:rsidRDefault="00831F23" w:rsidP="0023156E"/>
          <w:p w:rsidR="00831F23" w:rsidRPr="00831F23" w:rsidRDefault="00831F23" w:rsidP="00831F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oloustnoe@yandex.ru</w:t>
            </w:r>
          </w:p>
        </w:tc>
        <w:tc>
          <w:tcPr>
            <w:tcW w:w="2693" w:type="dxa"/>
          </w:tcPr>
          <w:p w:rsidR="00831F23" w:rsidRPr="00F038FA" w:rsidRDefault="00831F23" w:rsidP="005F76EF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831F23" w:rsidRPr="00831F23" w:rsidRDefault="00831F23" w:rsidP="006A1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1F23" w:rsidRPr="00831F23" w:rsidRDefault="00831F23" w:rsidP="006A1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2A08B4" w:rsidRPr="00D411A2" w:rsidTr="00A27084">
        <w:tc>
          <w:tcPr>
            <w:tcW w:w="2127" w:type="dxa"/>
          </w:tcPr>
          <w:p w:rsidR="002A08B4" w:rsidRDefault="002A08B4" w:rsidP="00831F23">
            <w:pPr>
              <w:jc w:val="both"/>
            </w:pPr>
            <w:r w:rsidRPr="008D4A23">
              <w:t xml:space="preserve">4 </w:t>
            </w:r>
            <w:r>
              <w:t>МОУ ИРМО «Оекская СОШ»</w:t>
            </w:r>
          </w:p>
          <w:p w:rsidR="00A27084" w:rsidRPr="00E5294D" w:rsidRDefault="00A27084" w:rsidP="00831F23">
            <w:pPr>
              <w:jc w:val="both"/>
            </w:pPr>
            <w:r>
              <w:t>«Дружба»</w:t>
            </w:r>
          </w:p>
        </w:tc>
        <w:tc>
          <w:tcPr>
            <w:tcW w:w="2126" w:type="dxa"/>
          </w:tcPr>
          <w:p w:rsidR="002A08B4" w:rsidRPr="00BC7429" w:rsidRDefault="002A08B4" w:rsidP="005F76EF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2A08B4" w:rsidRPr="00E5294D" w:rsidRDefault="002A08B4" w:rsidP="006A1132">
            <w:pPr>
              <w:jc w:val="center"/>
            </w:pPr>
            <w:r w:rsidRPr="00E5294D">
              <w:t>Иркутский район</w:t>
            </w:r>
            <w:r>
              <w:t>, с.Оек, ул.Коммунистическая, 2В</w:t>
            </w:r>
          </w:p>
        </w:tc>
        <w:tc>
          <w:tcPr>
            <w:tcW w:w="1860" w:type="dxa"/>
          </w:tcPr>
          <w:p w:rsidR="002A08B4" w:rsidRPr="00F038FA" w:rsidRDefault="002A08B4" w:rsidP="006A1132">
            <w:pPr>
              <w:jc w:val="center"/>
            </w:pPr>
            <w:r>
              <w:t>Тыртышная Ольга Павловна</w:t>
            </w:r>
          </w:p>
        </w:tc>
        <w:tc>
          <w:tcPr>
            <w:tcW w:w="2126" w:type="dxa"/>
          </w:tcPr>
          <w:p w:rsidR="002A08B4" w:rsidRDefault="002A08B4" w:rsidP="006A1132">
            <w:pPr>
              <w:jc w:val="center"/>
            </w:pPr>
            <w:r>
              <w:t>693-438</w:t>
            </w:r>
          </w:p>
          <w:p w:rsidR="002A08B4" w:rsidRDefault="002A08B4" w:rsidP="006A1132">
            <w:pPr>
              <w:jc w:val="center"/>
            </w:pPr>
          </w:p>
          <w:p w:rsidR="002A08B4" w:rsidRPr="00E5294D" w:rsidRDefault="002A08B4" w:rsidP="006A1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yokskaya-school@yandex.ru</w:t>
            </w:r>
          </w:p>
        </w:tc>
        <w:tc>
          <w:tcPr>
            <w:tcW w:w="2693" w:type="dxa"/>
          </w:tcPr>
          <w:p w:rsidR="002A08B4" w:rsidRPr="00F038FA" w:rsidRDefault="002A08B4" w:rsidP="005F76EF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2A08B4" w:rsidRPr="002A08B4" w:rsidRDefault="002A08B4" w:rsidP="001A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2A08B4" w:rsidRPr="002A08B4" w:rsidRDefault="0023156E" w:rsidP="001A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="002A08B4">
              <w:rPr>
                <w:lang w:val="en-US"/>
              </w:rPr>
              <w:t>0</w:t>
            </w:r>
          </w:p>
        </w:tc>
      </w:tr>
      <w:tr w:rsidR="009C7191" w:rsidRPr="00D411A2" w:rsidTr="00A27084">
        <w:tc>
          <w:tcPr>
            <w:tcW w:w="2127" w:type="dxa"/>
          </w:tcPr>
          <w:p w:rsidR="009C7191" w:rsidRDefault="009C7191" w:rsidP="00FB7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МОУ ИРМО «Хомутовская СОШ №1»</w:t>
            </w:r>
          </w:p>
          <w:p w:rsidR="00A27084" w:rsidRPr="00FB779A" w:rsidRDefault="008D4A23" w:rsidP="00FB7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питошка</w:t>
            </w:r>
            <w:r w:rsidR="00A27084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9C7191" w:rsidRPr="00BC7429" w:rsidRDefault="009C7191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9C7191" w:rsidRPr="00FB779A" w:rsidRDefault="009C7191" w:rsidP="001A1BD5">
            <w:pPr>
              <w:jc w:val="center"/>
              <w:rPr>
                <w:color w:val="000000" w:themeColor="text1"/>
              </w:rPr>
            </w:pPr>
            <w:r w:rsidRPr="00FB779A">
              <w:rPr>
                <w:color w:val="000000" w:themeColor="text1"/>
              </w:rPr>
              <w:t>Иркутский район</w:t>
            </w:r>
            <w:r>
              <w:rPr>
                <w:color w:val="000000" w:themeColor="text1"/>
              </w:rPr>
              <w:t>, с.Хомутово,ул.Кирова, 57</w:t>
            </w:r>
          </w:p>
        </w:tc>
        <w:tc>
          <w:tcPr>
            <w:tcW w:w="1860" w:type="dxa"/>
          </w:tcPr>
          <w:p w:rsidR="009C7191" w:rsidRPr="00F038FA" w:rsidRDefault="009C7191" w:rsidP="001A1B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манова </w:t>
            </w:r>
            <w:r w:rsidRPr="009C7191">
              <w:rPr>
                <w:color w:val="000000" w:themeColor="text1"/>
              </w:rPr>
              <w:t>Ольга</w:t>
            </w:r>
            <w:r>
              <w:rPr>
                <w:color w:val="000000" w:themeColor="text1"/>
              </w:rPr>
              <w:t xml:space="preserve"> Ильинична</w:t>
            </w:r>
          </w:p>
        </w:tc>
        <w:tc>
          <w:tcPr>
            <w:tcW w:w="2126" w:type="dxa"/>
          </w:tcPr>
          <w:p w:rsidR="009C7191" w:rsidRDefault="009C7191" w:rsidP="001A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-033</w:t>
            </w:r>
          </w:p>
          <w:p w:rsidR="009C7191" w:rsidRDefault="009C7191" w:rsidP="001A1BD5">
            <w:pPr>
              <w:jc w:val="center"/>
              <w:rPr>
                <w:sz w:val="20"/>
                <w:szCs w:val="20"/>
              </w:rPr>
            </w:pPr>
          </w:p>
          <w:p w:rsidR="009C7191" w:rsidRPr="009C7191" w:rsidRDefault="009C7191" w:rsidP="001A1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hool-xcosh@yandex.ru</w:t>
            </w:r>
          </w:p>
        </w:tc>
        <w:tc>
          <w:tcPr>
            <w:tcW w:w="2693" w:type="dxa"/>
          </w:tcPr>
          <w:p w:rsidR="009C7191" w:rsidRPr="00F038FA" w:rsidRDefault="009C7191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9C7191" w:rsidRPr="00F038FA" w:rsidRDefault="009C7191" w:rsidP="001A1BD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C7191" w:rsidRPr="00F038FA" w:rsidRDefault="009C7191" w:rsidP="001A1BD5">
            <w:pPr>
              <w:jc w:val="center"/>
            </w:pPr>
            <w:r>
              <w:t>80</w:t>
            </w:r>
          </w:p>
        </w:tc>
      </w:tr>
      <w:tr w:rsidR="00EA07B1" w:rsidRPr="00D411A2" w:rsidTr="00A27084">
        <w:tc>
          <w:tcPr>
            <w:tcW w:w="2127" w:type="dxa"/>
          </w:tcPr>
          <w:p w:rsidR="00EA07B1" w:rsidRDefault="00EA07B1" w:rsidP="00B00A72">
            <w:pPr>
              <w:jc w:val="both"/>
            </w:pPr>
            <w:r>
              <w:lastRenderedPageBreak/>
              <w:t>6 МОУ ИРМО «Никольская СОШ»</w:t>
            </w:r>
          </w:p>
          <w:p w:rsidR="00A27084" w:rsidRPr="009C7191" w:rsidRDefault="00A27084" w:rsidP="00B00A72">
            <w:pPr>
              <w:jc w:val="both"/>
            </w:pPr>
            <w:r>
              <w:t>«Галактика»</w:t>
            </w:r>
          </w:p>
        </w:tc>
        <w:tc>
          <w:tcPr>
            <w:tcW w:w="2126" w:type="dxa"/>
          </w:tcPr>
          <w:p w:rsidR="00EA07B1" w:rsidRPr="00BC7429" w:rsidRDefault="00EA07B1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EA07B1" w:rsidRPr="00B00A72" w:rsidRDefault="00EA07B1" w:rsidP="00136367">
            <w:pPr>
              <w:jc w:val="center"/>
            </w:pPr>
            <w:r>
              <w:t>Иркутский район, с.Никольск</w:t>
            </w:r>
          </w:p>
        </w:tc>
        <w:tc>
          <w:tcPr>
            <w:tcW w:w="1860" w:type="dxa"/>
          </w:tcPr>
          <w:p w:rsidR="00EA07B1" w:rsidRPr="00F038FA" w:rsidRDefault="00EA07B1" w:rsidP="00136367">
            <w:pPr>
              <w:jc w:val="center"/>
            </w:pPr>
            <w:r>
              <w:t xml:space="preserve">Лепешкина Ольга Борисовна </w:t>
            </w:r>
          </w:p>
        </w:tc>
        <w:tc>
          <w:tcPr>
            <w:tcW w:w="2126" w:type="dxa"/>
          </w:tcPr>
          <w:p w:rsidR="00EA07B1" w:rsidRDefault="00EA07B1" w:rsidP="00004DDF">
            <w:pPr>
              <w:jc w:val="center"/>
            </w:pPr>
            <w:r>
              <w:t>692-189</w:t>
            </w:r>
          </w:p>
          <w:p w:rsidR="00EA07B1" w:rsidRDefault="00EA07B1" w:rsidP="00004DDF">
            <w:pPr>
              <w:jc w:val="center"/>
            </w:pPr>
          </w:p>
          <w:p w:rsidR="00EA07B1" w:rsidRPr="00B00A72" w:rsidRDefault="00EA07B1" w:rsidP="00004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stasya5@yandex.ru</w:t>
            </w:r>
          </w:p>
          <w:p w:rsidR="00EA07B1" w:rsidRPr="00BC7429" w:rsidRDefault="00EA07B1" w:rsidP="00004DDF">
            <w:pPr>
              <w:jc w:val="center"/>
            </w:pPr>
          </w:p>
        </w:tc>
        <w:tc>
          <w:tcPr>
            <w:tcW w:w="2693" w:type="dxa"/>
          </w:tcPr>
          <w:p w:rsidR="00EA07B1" w:rsidRPr="00F038FA" w:rsidRDefault="00EA07B1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EA07B1" w:rsidRPr="00EA07B1" w:rsidRDefault="00EA07B1" w:rsidP="00136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A07B1" w:rsidRPr="00D5607A" w:rsidRDefault="00EA07B1" w:rsidP="00136367">
            <w:pPr>
              <w:jc w:val="center"/>
              <w:rPr>
                <w:i/>
              </w:rPr>
            </w:pPr>
            <w:r>
              <w:rPr>
                <w:lang w:val="en-US"/>
              </w:rPr>
              <w:t>90</w:t>
            </w:r>
          </w:p>
        </w:tc>
      </w:tr>
      <w:tr w:rsidR="00611110" w:rsidRPr="00D411A2" w:rsidTr="00A27084">
        <w:trPr>
          <w:trHeight w:val="309"/>
        </w:trPr>
        <w:tc>
          <w:tcPr>
            <w:tcW w:w="2127" w:type="dxa"/>
          </w:tcPr>
          <w:p w:rsidR="00611110" w:rsidRDefault="00611110" w:rsidP="00D5607A">
            <w:pPr>
              <w:jc w:val="both"/>
            </w:pPr>
            <w:r>
              <w:t>7 МОУ ИРМО «Кудинская СОШ»</w:t>
            </w:r>
          </w:p>
          <w:p w:rsidR="00A27084" w:rsidRPr="00D5607A" w:rsidRDefault="008D4A23" w:rsidP="00D5607A">
            <w:pPr>
              <w:jc w:val="both"/>
            </w:pPr>
            <w:r>
              <w:t>«Солнышко</w:t>
            </w:r>
            <w:r w:rsidR="00A27084">
              <w:t>»</w:t>
            </w:r>
          </w:p>
        </w:tc>
        <w:tc>
          <w:tcPr>
            <w:tcW w:w="2126" w:type="dxa"/>
          </w:tcPr>
          <w:p w:rsidR="00611110" w:rsidRPr="00BC7429" w:rsidRDefault="00611110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611110" w:rsidRDefault="00611110" w:rsidP="00004DDF">
            <w:pPr>
              <w:jc w:val="center"/>
            </w:pPr>
            <w:r>
              <w:t>Иркутский район, д.Куда</w:t>
            </w:r>
          </w:p>
          <w:p w:rsidR="00611110" w:rsidRPr="00004DDF" w:rsidRDefault="0029416E" w:rsidP="00004DDF">
            <w:pPr>
              <w:jc w:val="center"/>
            </w:pPr>
            <w:r>
              <w:t>у</w:t>
            </w:r>
            <w:r w:rsidR="00611110">
              <w:t>л.Ленина, 7а</w:t>
            </w:r>
          </w:p>
        </w:tc>
        <w:tc>
          <w:tcPr>
            <w:tcW w:w="1860" w:type="dxa"/>
          </w:tcPr>
          <w:p w:rsidR="00611110" w:rsidRPr="00F038FA" w:rsidRDefault="00611110" w:rsidP="00C81867">
            <w:pPr>
              <w:jc w:val="center"/>
            </w:pPr>
            <w:r>
              <w:t>Поляк Наталья Григорьевна</w:t>
            </w:r>
          </w:p>
        </w:tc>
        <w:tc>
          <w:tcPr>
            <w:tcW w:w="2126" w:type="dxa"/>
          </w:tcPr>
          <w:p w:rsidR="00611110" w:rsidRDefault="00611110" w:rsidP="00C81867">
            <w:pPr>
              <w:jc w:val="center"/>
            </w:pPr>
            <w:r>
              <w:t>696-284</w:t>
            </w:r>
          </w:p>
          <w:p w:rsidR="00611110" w:rsidRDefault="00611110" w:rsidP="00C81867">
            <w:pPr>
              <w:jc w:val="center"/>
            </w:pPr>
          </w:p>
          <w:p w:rsidR="00611110" w:rsidRPr="00611110" w:rsidRDefault="00611110" w:rsidP="00C81867">
            <w:pPr>
              <w:jc w:val="center"/>
            </w:pPr>
            <w:r>
              <w:rPr>
                <w:lang w:val="en-US"/>
              </w:rPr>
              <w:t>kussh@mail.ru</w:t>
            </w:r>
          </w:p>
        </w:tc>
        <w:tc>
          <w:tcPr>
            <w:tcW w:w="2693" w:type="dxa"/>
          </w:tcPr>
          <w:p w:rsidR="00611110" w:rsidRPr="00F038FA" w:rsidRDefault="00611110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611110" w:rsidRPr="00F038FA" w:rsidRDefault="00611110" w:rsidP="00C8186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1110" w:rsidRPr="00F038FA" w:rsidRDefault="0023156E" w:rsidP="00C81867">
            <w:pPr>
              <w:jc w:val="center"/>
            </w:pPr>
            <w:r>
              <w:t>40</w:t>
            </w:r>
          </w:p>
        </w:tc>
      </w:tr>
      <w:tr w:rsidR="002D0BBF" w:rsidRPr="00D411A2" w:rsidTr="00A27084">
        <w:tc>
          <w:tcPr>
            <w:tcW w:w="2127" w:type="dxa"/>
          </w:tcPr>
          <w:p w:rsidR="002D0BBF" w:rsidRDefault="002D0BBF" w:rsidP="00611110">
            <w:pPr>
              <w:jc w:val="both"/>
            </w:pPr>
            <w:r>
              <w:t>8 МОУ ИРМО «Максимовская СОШ»</w:t>
            </w:r>
          </w:p>
          <w:p w:rsidR="00A27084" w:rsidRPr="00611110" w:rsidRDefault="00A27084" w:rsidP="00611110">
            <w:pPr>
              <w:jc w:val="both"/>
            </w:pPr>
            <w:r>
              <w:t>«Радуга»</w:t>
            </w:r>
          </w:p>
        </w:tc>
        <w:tc>
          <w:tcPr>
            <w:tcW w:w="2126" w:type="dxa"/>
          </w:tcPr>
          <w:p w:rsidR="002D0BBF" w:rsidRPr="00BC7429" w:rsidRDefault="002D0BBF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2D0BBF" w:rsidRPr="00F038FA" w:rsidRDefault="002D0BBF" w:rsidP="008D4BC3">
            <w:r>
              <w:t>Иркутский район, с.Максимовщина. ул.Советская. 30а</w:t>
            </w:r>
          </w:p>
        </w:tc>
        <w:tc>
          <w:tcPr>
            <w:tcW w:w="1860" w:type="dxa"/>
          </w:tcPr>
          <w:p w:rsidR="002D0BBF" w:rsidRDefault="002D0BBF" w:rsidP="00C81867">
            <w:pPr>
              <w:jc w:val="center"/>
            </w:pPr>
            <w:r>
              <w:t>Сушко Татьяна Леонидовна</w:t>
            </w:r>
          </w:p>
        </w:tc>
        <w:tc>
          <w:tcPr>
            <w:tcW w:w="2126" w:type="dxa"/>
          </w:tcPr>
          <w:p w:rsidR="002D0BBF" w:rsidRDefault="002D0BBF" w:rsidP="00C81867">
            <w:pPr>
              <w:jc w:val="center"/>
            </w:pPr>
            <w:r>
              <w:t>494-744</w:t>
            </w:r>
          </w:p>
          <w:p w:rsidR="002D0BBF" w:rsidRDefault="002D0BBF" w:rsidP="00C81867">
            <w:pPr>
              <w:jc w:val="center"/>
            </w:pPr>
          </w:p>
          <w:p w:rsidR="002D0BBF" w:rsidRPr="002D0BBF" w:rsidRDefault="002D0BBF" w:rsidP="00C8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school@andex.ru</w:t>
            </w:r>
          </w:p>
        </w:tc>
        <w:tc>
          <w:tcPr>
            <w:tcW w:w="2693" w:type="dxa"/>
          </w:tcPr>
          <w:p w:rsidR="002D0BBF" w:rsidRPr="00F038FA" w:rsidRDefault="002D0BBF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2D0BBF" w:rsidRPr="002D0BBF" w:rsidRDefault="002D0BBF" w:rsidP="00C8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2D0BBF" w:rsidRPr="002D0BBF" w:rsidRDefault="002D0BBF" w:rsidP="00C8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11063" w:rsidRPr="00D411A2" w:rsidTr="00A27084">
        <w:tc>
          <w:tcPr>
            <w:tcW w:w="2127" w:type="dxa"/>
          </w:tcPr>
          <w:p w:rsidR="00511063" w:rsidRDefault="00511063" w:rsidP="002D0BBF">
            <w:pPr>
              <w:jc w:val="both"/>
            </w:pPr>
            <w:r w:rsidRPr="008D4A23">
              <w:t xml:space="preserve">9 </w:t>
            </w:r>
            <w:r>
              <w:t>МОУ ИРМО «Смоленская СОШ»</w:t>
            </w:r>
          </w:p>
          <w:p w:rsidR="00A27084" w:rsidRPr="002D0BBF" w:rsidRDefault="008D4A23" w:rsidP="002D0BBF">
            <w:pPr>
              <w:jc w:val="both"/>
            </w:pPr>
            <w:r>
              <w:t>«Березка</w:t>
            </w:r>
            <w:r w:rsidR="00A27084">
              <w:t>»</w:t>
            </w:r>
          </w:p>
        </w:tc>
        <w:tc>
          <w:tcPr>
            <w:tcW w:w="2126" w:type="dxa"/>
          </w:tcPr>
          <w:p w:rsidR="00511063" w:rsidRPr="00BC7429" w:rsidRDefault="00511063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511063" w:rsidRDefault="00511063" w:rsidP="006B355D">
            <w:pPr>
              <w:jc w:val="center"/>
            </w:pPr>
            <w:r>
              <w:t>Иркутский район,</w:t>
            </w:r>
          </w:p>
          <w:p w:rsidR="00511063" w:rsidRPr="00F038FA" w:rsidRDefault="00511063" w:rsidP="006B355D">
            <w:pPr>
              <w:jc w:val="center"/>
            </w:pPr>
            <w:r>
              <w:t>с.Смоленщина. ул.Горького 33</w:t>
            </w:r>
          </w:p>
        </w:tc>
        <w:tc>
          <w:tcPr>
            <w:tcW w:w="1860" w:type="dxa"/>
          </w:tcPr>
          <w:p w:rsidR="00511063" w:rsidRPr="00F038FA" w:rsidRDefault="00511063" w:rsidP="006B355D">
            <w:pPr>
              <w:jc w:val="center"/>
            </w:pPr>
            <w:r>
              <w:t>Хорошилова Ольга Владимировна</w:t>
            </w:r>
          </w:p>
        </w:tc>
        <w:tc>
          <w:tcPr>
            <w:tcW w:w="2126" w:type="dxa"/>
          </w:tcPr>
          <w:p w:rsidR="00511063" w:rsidRDefault="00511063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-122</w:t>
            </w:r>
          </w:p>
          <w:p w:rsidR="00511063" w:rsidRDefault="00511063" w:rsidP="00C92EF5">
            <w:pPr>
              <w:jc w:val="center"/>
              <w:rPr>
                <w:sz w:val="20"/>
                <w:szCs w:val="20"/>
              </w:rPr>
            </w:pPr>
          </w:p>
          <w:p w:rsidR="00511063" w:rsidRPr="00511063" w:rsidRDefault="00511063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olenskaya07@mail.ru</w:t>
            </w:r>
          </w:p>
        </w:tc>
        <w:tc>
          <w:tcPr>
            <w:tcW w:w="2693" w:type="dxa"/>
          </w:tcPr>
          <w:p w:rsidR="00511063" w:rsidRPr="00F038FA" w:rsidRDefault="00511063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511063" w:rsidRPr="00511063" w:rsidRDefault="00511063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511063" w:rsidRPr="00511063" w:rsidRDefault="00511063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AF202C" w:rsidRPr="00D411A2" w:rsidTr="00A27084">
        <w:tc>
          <w:tcPr>
            <w:tcW w:w="2127" w:type="dxa"/>
          </w:tcPr>
          <w:p w:rsidR="00AF202C" w:rsidRDefault="00AF202C" w:rsidP="002D0BBF">
            <w:pPr>
              <w:jc w:val="both"/>
            </w:pPr>
            <w:r w:rsidRPr="008D4A23">
              <w:t xml:space="preserve">10 </w:t>
            </w:r>
            <w:r>
              <w:t>МОУ ИРМО «Листвянская СОШ»</w:t>
            </w:r>
          </w:p>
          <w:p w:rsidR="00A27084" w:rsidRPr="00BA50E4" w:rsidRDefault="00A27084" w:rsidP="002D0BBF">
            <w:pPr>
              <w:jc w:val="both"/>
            </w:pPr>
            <w:r>
              <w:t>«Лесовичок»</w:t>
            </w:r>
          </w:p>
        </w:tc>
        <w:tc>
          <w:tcPr>
            <w:tcW w:w="2126" w:type="dxa"/>
          </w:tcPr>
          <w:p w:rsidR="00AF202C" w:rsidRPr="00BC7429" w:rsidRDefault="00AF202C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AF202C" w:rsidRDefault="00AF202C" w:rsidP="006B355D">
            <w:pPr>
              <w:jc w:val="center"/>
            </w:pPr>
            <w:r>
              <w:t>Иркутский район, р.п.Листвянка ул.Горького ,93</w:t>
            </w:r>
          </w:p>
          <w:p w:rsidR="00AF202C" w:rsidRDefault="00AF202C" w:rsidP="00BA50E4"/>
        </w:tc>
        <w:tc>
          <w:tcPr>
            <w:tcW w:w="1860" w:type="dxa"/>
          </w:tcPr>
          <w:p w:rsidR="00AF202C" w:rsidRDefault="00AF202C" w:rsidP="006B355D">
            <w:pPr>
              <w:jc w:val="center"/>
            </w:pPr>
            <w:r>
              <w:t>Евстафьева Анна Викторовна</w:t>
            </w:r>
          </w:p>
        </w:tc>
        <w:tc>
          <w:tcPr>
            <w:tcW w:w="2126" w:type="dxa"/>
          </w:tcPr>
          <w:p w:rsidR="00AF202C" w:rsidRDefault="00AF202C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-717</w:t>
            </w:r>
          </w:p>
          <w:p w:rsidR="00AF202C" w:rsidRPr="00BA50E4" w:rsidRDefault="00AF202C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vyankasosh@mail.ru</w:t>
            </w:r>
          </w:p>
        </w:tc>
        <w:tc>
          <w:tcPr>
            <w:tcW w:w="2693" w:type="dxa"/>
          </w:tcPr>
          <w:p w:rsidR="00AF202C" w:rsidRPr="00F038FA" w:rsidRDefault="00AF202C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AF202C" w:rsidRPr="00AF202C" w:rsidRDefault="00AF202C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AF202C" w:rsidRPr="00AF202C" w:rsidRDefault="00AF202C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60A43" w:rsidRPr="00D411A2" w:rsidTr="00A27084">
        <w:tc>
          <w:tcPr>
            <w:tcW w:w="2127" w:type="dxa"/>
          </w:tcPr>
          <w:p w:rsidR="00760A43" w:rsidRDefault="00760A43" w:rsidP="002D0BBF">
            <w:pPr>
              <w:jc w:val="both"/>
            </w:pPr>
            <w:r w:rsidRPr="008D4A23">
              <w:t xml:space="preserve">11 </w:t>
            </w:r>
            <w:r>
              <w:t>МОУ ИРМО «Гороховская СОШ»</w:t>
            </w:r>
          </w:p>
          <w:p w:rsidR="00A27084" w:rsidRPr="005B4C69" w:rsidRDefault="00A27084" w:rsidP="002D0BBF">
            <w:pPr>
              <w:jc w:val="both"/>
            </w:pPr>
            <w:r>
              <w:t>«Солнышко»</w:t>
            </w:r>
          </w:p>
        </w:tc>
        <w:tc>
          <w:tcPr>
            <w:tcW w:w="2126" w:type="dxa"/>
          </w:tcPr>
          <w:p w:rsidR="00760A43" w:rsidRPr="00BC7429" w:rsidRDefault="00760A43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760A43" w:rsidRDefault="00760A43" w:rsidP="006B355D">
            <w:pPr>
              <w:jc w:val="center"/>
            </w:pPr>
            <w:r>
              <w:t>Иркутский район, с.Горохово. ул.Школьная, 13</w:t>
            </w:r>
          </w:p>
        </w:tc>
        <w:tc>
          <w:tcPr>
            <w:tcW w:w="1860" w:type="dxa"/>
          </w:tcPr>
          <w:p w:rsidR="00760A43" w:rsidRDefault="00760A43" w:rsidP="006B355D">
            <w:pPr>
              <w:jc w:val="center"/>
            </w:pPr>
            <w:r>
              <w:t>Брагина Людмила Алексеевна</w:t>
            </w:r>
          </w:p>
        </w:tc>
        <w:tc>
          <w:tcPr>
            <w:tcW w:w="2126" w:type="dxa"/>
          </w:tcPr>
          <w:p w:rsidR="00760A43" w:rsidRDefault="00760A43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-266</w:t>
            </w:r>
          </w:p>
          <w:p w:rsidR="00760A43" w:rsidRDefault="00760A43" w:rsidP="00C92EF5">
            <w:pPr>
              <w:jc w:val="center"/>
              <w:rPr>
                <w:sz w:val="20"/>
                <w:szCs w:val="20"/>
              </w:rPr>
            </w:pPr>
          </w:p>
          <w:p w:rsidR="00760A43" w:rsidRPr="00760A43" w:rsidRDefault="00760A43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roxovo2011@yandex.ru</w:t>
            </w:r>
          </w:p>
        </w:tc>
        <w:tc>
          <w:tcPr>
            <w:tcW w:w="2693" w:type="dxa"/>
          </w:tcPr>
          <w:p w:rsidR="00760A43" w:rsidRPr="00F038FA" w:rsidRDefault="00760A43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760A43" w:rsidRPr="00760A43" w:rsidRDefault="00760A43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60A43" w:rsidRPr="002C6E92" w:rsidRDefault="002C6E92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212080" w:rsidRPr="00D411A2" w:rsidTr="00A27084">
        <w:tc>
          <w:tcPr>
            <w:tcW w:w="2127" w:type="dxa"/>
          </w:tcPr>
          <w:p w:rsidR="00212080" w:rsidRDefault="00212080" w:rsidP="002D0BBF">
            <w:pPr>
              <w:jc w:val="both"/>
            </w:pPr>
            <w:r w:rsidRPr="008D4A23">
              <w:t xml:space="preserve">12 </w:t>
            </w:r>
            <w:r>
              <w:t>МОУ ИРМО «Плишкинская СОШ»</w:t>
            </w:r>
          </w:p>
          <w:p w:rsidR="00A27084" w:rsidRPr="002C6E92" w:rsidRDefault="00A27084" w:rsidP="002D0BBF">
            <w:pPr>
              <w:jc w:val="both"/>
            </w:pPr>
            <w:r>
              <w:t>«Солнечный»</w:t>
            </w:r>
          </w:p>
        </w:tc>
        <w:tc>
          <w:tcPr>
            <w:tcW w:w="2126" w:type="dxa"/>
          </w:tcPr>
          <w:p w:rsidR="00212080" w:rsidRPr="00BC7429" w:rsidRDefault="00212080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212080" w:rsidRDefault="00212080" w:rsidP="006B355D">
            <w:pPr>
              <w:jc w:val="center"/>
            </w:pPr>
            <w:r>
              <w:t>Иркутский район, п.Плишкино, ул.Школьная, 1а</w:t>
            </w:r>
          </w:p>
        </w:tc>
        <w:tc>
          <w:tcPr>
            <w:tcW w:w="1860" w:type="dxa"/>
          </w:tcPr>
          <w:p w:rsidR="00212080" w:rsidRDefault="00212080" w:rsidP="006B355D">
            <w:pPr>
              <w:jc w:val="center"/>
            </w:pPr>
            <w:r>
              <w:t>Черных Ольга Сергеевна</w:t>
            </w:r>
          </w:p>
        </w:tc>
        <w:tc>
          <w:tcPr>
            <w:tcW w:w="2126" w:type="dxa"/>
          </w:tcPr>
          <w:p w:rsidR="00212080" w:rsidRDefault="00212080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-111</w:t>
            </w:r>
          </w:p>
          <w:p w:rsidR="00212080" w:rsidRDefault="00212080" w:rsidP="00C92EF5">
            <w:pPr>
              <w:jc w:val="center"/>
              <w:rPr>
                <w:sz w:val="20"/>
                <w:szCs w:val="20"/>
              </w:rPr>
            </w:pPr>
          </w:p>
          <w:p w:rsidR="00212080" w:rsidRPr="00212080" w:rsidRDefault="00212080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ischool@mail.ru</w:t>
            </w:r>
          </w:p>
        </w:tc>
        <w:tc>
          <w:tcPr>
            <w:tcW w:w="2693" w:type="dxa"/>
          </w:tcPr>
          <w:p w:rsidR="00212080" w:rsidRPr="00F038FA" w:rsidRDefault="00212080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212080" w:rsidRPr="00212080" w:rsidRDefault="00212080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212080" w:rsidRPr="00212080" w:rsidRDefault="00212080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825C6" w:rsidRPr="00D411A2" w:rsidTr="00A27084">
        <w:tc>
          <w:tcPr>
            <w:tcW w:w="2127" w:type="dxa"/>
          </w:tcPr>
          <w:p w:rsidR="002825C6" w:rsidRDefault="002825C6" w:rsidP="002D0BBF">
            <w:pPr>
              <w:jc w:val="both"/>
            </w:pPr>
            <w:r w:rsidRPr="008D4A23">
              <w:lastRenderedPageBreak/>
              <w:t xml:space="preserve">13 </w:t>
            </w:r>
            <w:r>
              <w:t>МОУ ИРМО «Бутырская СОШ»</w:t>
            </w:r>
          </w:p>
          <w:p w:rsidR="00A27084" w:rsidRPr="00212080" w:rsidRDefault="00A27084" w:rsidP="002D0BBF">
            <w:pPr>
              <w:jc w:val="both"/>
            </w:pPr>
            <w:r>
              <w:t>«Город здоровья»</w:t>
            </w:r>
          </w:p>
        </w:tc>
        <w:tc>
          <w:tcPr>
            <w:tcW w:w="2126" w:type="dxa"/>
          </w:tcPr>
          <w:p w:rsidR="002825C6" w:rsidRPr="00BC7429" w:rsidRDefault="002825C6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2825C6" w:rsidRDefault="002825C6" w:rsidP="006B355D">
            <w:pPr>
              <w:jc w:val="center"/>
            </w:pPr>
            <w:r>
              <w:t>Иркутский район, д.Бутырки, ул.Придорожная, 1</w:t>
            </w:r>
          </w:p>
        </w:tc>
        <w:tc>
          <w:tcPr>
            <w:tcW w:w="1860" w:type="dxa"/>
          </w:tcPr>
          <w:p w:rsidR="00AB7D06" w:rsidRDefault="0023156E" w:rsidP="0023156E">
            <w:r>
              <w:t xml:space="preserve">Асалханов </w:t>
            </w:r>
            <w:r w:rsidR="00AB7D06">
              <w:t>Анатолий</w:t>
            </w:r>
          </w:p>
          <w:p w:rsidR="002825C6" w:rsidRDefault="0023156E" w:rsidP="0023156E">
            <w:r>
              <w:t>Алексе</w:t>
            </w:r>
            <w:r w:rsidR="00AB7D06">
              <w:t>евич</w:t>
            </w:r>
          </w:p>
        </w:tc>
        <w:tc>
          <w:tcPr>
            <w:tcW w:w="2126" w:type="dxa"/>
          </w:tcPr>
          <w:p w:rsidR="002825C6" w:rsidRDefault="002825C6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-033</w:t>
            </w:r>
          </w:p>
          <w:p w:rsidR="002825C6" w:rsidRDefault="002825C6" w:rsidP="00C92EF5">
            <w:pPr>
              <w:jc w:val="center"/>
              <w:rPr>
                <w:sz w:val="20"/>
                <w:szCs w:val="20"/>
              </w:rPr>
            </w:pPr>
          </w:p>
          <w:p w:rsidR="002825C6" w:rsidRPr="00386A6C" w:rsidRDefault="002825C6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t_shoole@mail.ru</w:t>
            </w:r>
          </w:p>
        </w:tc>
        <w:tc>
          <w:tcPr>
            <w:tcW w:w="2693" w:type="dxa"/>
          </w:tcPr>
          <w:p w:rsidR="002825C6" w:rsidRPr="00F038FA" w:rsidRDefault="002825C6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2825C6" w:rsidRPr="002825C6" w:rsidRDefault="002825C6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2825C6" w:rsidRPr="002825C6" w:rsidRDefault="002825C6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562A1" w:rsidRPr="00D411A2" w:rsidTr="00A27084">
        <w:tc>
          <w:tcPr>
            <w:tcW w:w="2127" w:type="dxa"/>
          </w:tcPr>
          <w:p w:rsidR="003562A1" w:rsidRDefault="003562A1" w:rsidP="002D0BBF">
            <w:pPr>
              <w:jc w:val="both"/>
            </w:pPr>
            <w:r w:rsidRPr="008D4A23">
              <w:t xml:space="preserve">14 </w:t>
            </w:r>
            <w:r>
              <w:t>МОУ ИРМО «Ревякинская СОШ»</w:t>
            </w:r>
          </w:p>
          <w:p w:rsidR="00A27084" w:rsidRPr="00B32FE8" w:rsidRDefault="00A27084" w:rsidP="002D0BBF">
            <w:pPr>
              <w:jc w:val="both"/>
            </w:pPr>
            <w:r>
              <w:t>«Солнышко»</w:t>
            </w:r>
          </w:p>
        </w:tc>
        <w:tc>
          <w:tcPr>
            <w:tcW w:w="2126" w:type="dxa"/>
          </w:tcPr>
          <w:p w:rsidR="003562A1" w:rsidRPr="00BC7429" w:rsidRDefault="003562A1" w:rsidP="00A3268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3562A1" w:rsidRDefault="003562A1" w:rsidP="006B355D">
            <w:pPr>
              <w:jc w:val="center"/>
            </w:pPr>
            <w:r>
              <w:t>Иркутский район, д.Ревякина. ул.Молодежная.8</w:t>
            </w:r>
          </w:p>
        </w:tc>
        <w:tc>
          <w:tcPr>
            <w:tcW w:w="1860" w:type="dxa"/>
          </w:tcPr>
          <w:p w:rsidR="003562A1" w:rsidRDefault="003562A1" w:rsidP="006B355D">
            <w:pPr>
              <w:jc w:val="center"/>
            </w:pPr>
            <w:r>
              <w:t>Босхолова Галина Викторовна</w:t>
            </w:r>
          </w:p>
        </w:tc>
        <w:tc>
          <w:tcPr>
            <w:tcW w:w="2126" w:type="dxa"/>
          </w:tcPr>
          <w:p w:rsidR="003562A1" w:rsidRDefault="003562A1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-718</w:t>
            </w:r>
          </w:p>
          <w:p w:rsidR="003562A1" w:rsidRDefault="003562A1" w:rsidP="00C92EF5">
            <w:pPr>
              <w:jc w:val="center"/>
              <w:rPr>
                <w:sz w:val="20"/>
                <w:szCs w:val="20"/>
              </w:rPr>
            </w:pPr>
          </w:p>
          <w:p w:rsidR="003562A1" w:rsidRPr="00F61B43" w:rsidRDefault="003562A1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-shkola@mail.ru</w:t>
            </w:r>
          </w:p>
        </w:tc>
        <w:tc>
          <w:tcPr>
            <w:tcW w:w="2693" w:type="dxa"/>
          </w:tcPr>
          <w:p w:rsidR="003562A1" w:rsidRPr="00F038FA" w:rsidRDefault="003562A1" w:rsidP="00A3268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3562A1" w:rsidRPr="003562A1" w:rsidRDefault="003562A1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3562A1" w:rsidRPr="003562A1" w:rsidRDefault="003562A1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D621AF" w:rsidRPr="00D411A2" w:rsidTr="00A27084">
        <w:tc>
          <w:tcPr>
            <w:tcW w:w="2127" w:type="dxa"/>
          </w:tcPr>
          <w:p w:rsidR="00D621AF" w:rsidRDefault="00D621AF" w:rsidP="002D0BBF">
            <w:pPr>
              <w:jc w:val="both"/>
            </w:pPr>
            <w:r w:rsidRPr="008D4A23">
              <w:t xml:space="preserve">15 </w:t>
            </w:r>
            <w:r>
              <w:t>МОУ ИРМО «Большеголоустненская ООШ»</w:t>
            </w:r>
          </w:p>
          <w:p w:rsidR="00A27084" w:rsidRPr="00B75EA3" w:rsidRDefault="008D4A23" w:rsidP="002D0BBF">
            <w:pPr>
              <w:jc w:val="both"/>
            </w:pPr>
            <w:r>
              <w:t>«Байкальская радуга</w:t>
            </w:r>
            <w:r w:rsidR="00A27084">
              <w:t>»</w:t>
            </w:r>
          </w:p>
        </w:tc>
        <w:tc>
          <w:tcPr>
            <w:tcW w:w="2126" w:type="dxa"/>
          </w:tcPr>
          <w:p w:rsidR="00D621AF" w:rsidRPr="00BC7429" w:rsidRDefault="00D621AF" w:rsidP="00AF44CE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D621AF" w:rsidRDefault="00D621AF" w:rsidP="006B355D">
            <w:pPr>
              <w:jc w:val="center"/>
            </w:pPr>
            <w:r>
              <w:t>Иркутский район, с.Большое Голоустное. Ул.Кирова.54</w:t>
            </w:r>
          </w:p>
        </w:tc>
        <w:tc>
          <w:tcPr>
            <w:tcW w:w="1860" w:type="dxa"/>
          </w:tcPr>
          <w:p w:rsidR="00D621AF" w:rsidRDefault="00D621AF" w:rsidP="006B355D">
            <w:pPr>
              <w:jc w:val="center"/>
            </w:pPr>
            <w:r>
              <w:t>Урюпина Дарья Александровна</w:t>
            </w:r>
          </w:p>
        </w:tc>
        <w:tc>
          <w:tcPr>
            <w:tcW w:w="2126" w:type="dxa"/>
          </w:tcPr>
          <w:p w:rsidR="00D621AF" w:rsidRDefault="00D621AF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1185702</w:t>
            </w:r>
          </w:p>
          <w:p w:rsidR="00D621AF" w:rsidRPr="00D621AF" w:rsidRDefault="00D621AF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goloustnoe.shkola@rambler.ru</w:t>
            </w:r>
          </w:p>
        </w:tc>
        <w:tc>
          <w:tcPr>
            <w:tcW w:w="2693" w:type="dxa"/>
          </w:tcPr>
          <w:p w:rsidR="00D621AF" w:rsidRPr="00F038FA" w:rsidRDefault="00D621AF" w:rsidP="00AF44CE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D621AF" w:rsidRPr="00D621AF" w:rsidRDefault="00D621AF" w:rsidP="006B355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621AF" w:rsidRPr="00D621AF" w:rsidRDefault="00D621AF" w:rsidP="006B355D">
            <w:pPr>
              <w:jc w:val="center"/>
            </w:pPr>
            <w:r>
              <w:t>30</w:t>
            </w:r>
          </w:p>
        </w:tc>
      </w:tr>
      <w:tr w:rsidR="00EE262D" w:rsidRPr="00D411A2" w:rsidTr="00A27084">
        <w:tc>
          <w:tcPr>
            <w:tcW w:w="2127" w:type="dxa"/>
          </w:tcPr>
          <w:p w:rsidR="00EE262D" w:rsidRDefault="00EE262D" w:rsidP="002D0BBF">
            <w:pPr>
              <w:jc w:val="both"/>
            </w:pPr>
            <w:r>
              <w:t>16 МОУ ИРМО «Мамоновская СОШ»</w:t>
            </w:r>
          </w:p>
          <w:p w:rsidR="00A27084" w:rsidRPr="00C03835" w:rsidRDefault="00A27084" w:rsidP="002D0BBF">
            <w:pPr>
              <w:jc w:val="both"/>
            </w:pPr>
          </w:p>
        </w:tc>
        <w:tc>
          <w:tcPr>
            <w:tcW w:w="2126" w:type="dxa"/>
          </w:tcPr>
          <w:p w:rsidR="00EE262D" w:rsidRPr="00BC7429" w:rsidRDefault="00EE262D" w:rsidP="006B60D7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EE262D" w:rsidRDefault="00EE262D" w:rsidP="006B355D">
            <w:pPr>
              <w:jc w:val="center"/>
            </w:pPr>
            <w:r>
              <w:t>Иркутский район,</w:t>
            </w:r>
          </w:p>
          <w:p w:rsidR="00EE262D" w:rsidRDefault="00EE262D" w:rsidP="006B355D">
            <w:pPr>
              <w:jc w:val="center"/>
            </w:pPr>
            <w:r>
              <w:t>с.Мамоны</w:t>
            </w:r>
          </w:p>
          <w:p w:rsidR="00EE262D" w:rsidRDefault="00EE262D" w:rsidP="006B355D">
            <w:pPr>
              <w:jc w:val="center"/>
            </w:pPr>
            <w:r>
              <w:t>ул.Садовая,13</w:t>
            </w:r>
          </w:p>
        </w:tc>
        <w:tc>
          <w:tcPr>
            <w:tcW w:w="1860" w:type="dxa"/>
          </w:tcPr>
          <w:p w:rsidR="00EE262D" w:rsidRDefault="00EE262D" w:rsidP="006B355D">
            <w:pPr>
              <w:jc w:val="center"/>
            </w:pPr>
            <w:r>
              <w:t>Полякова Наталья Владимировна</w:t>
            </w:r>
          </w:p>
        </w:tc>
        <w:tc>
          <w:tcPr>
            <w:tcW w:w="2126" w:type="dxa"/>
          </w:tcPr>
          <w:p w:rsidR="00EE262D" w:rsidRDefault="00EE262D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-787</w:t>
            </w:r>
          </w:p>
          <w:p w:rsidR="00EE262D" w:rsidRDefault="00EE262D" w:rsidP="00C92EF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E262D" w:rsidRPr="00EE262D" w:rsidRDefault="00EE262D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umamoni@mail.ru</w:t>
            </w:r>
          </w:p>
        </w:tc>
        <w:tc>
          <w:tcPr>
            <w:tcW w:w="2693" w:type="dxa"/>
          </w:tcPr>
          <w:p w:rsidR="00EE262D" w:rsidRPr="00F038FA" w:rsidRDefault="00EE262D" w:rsidP="006B60D7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EE262D" w:rsidRPr="00EE262D" w:rsidRDefault="00EE262D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E262D" w:rsidRPr="00EE262D" w:rsidRDefault="00EE262D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E81254" w:rsidRPr="00D411A2" w:rsidTr="00A27084">
        <w:tc>
          <w:tcPr>
            <w:tcW w:w="2127" w:type="dxa"/>
          </w:tcPr>
          <w:p w:rsidR="00E81254" w:rsidRDefault="00E81254" w:rsidP="002D0BBF">
            <w:pPr>
              <w:jc w:val="both"/>
            </w:pPr>
            <w:r>
              <w:t>17 МОУ ИРМО «Усть-Кудинская СОШ»</w:t>
            </w:r>
          </w:p>
          <w:p w:rsidR="00A27084" w:rsidRDefault="00A27084" w:rsidP="002D0BBF">
            <w:pPr>
              <w:jc w:val="both"/>
            </w:pPr>
            <w:r>
              <w:t>«Улыбка»</w:t>
            </w:r>
          </w:p>
        </w:tc>
        <w:tc>
          <w:tcPr>
            <w:tcW w:w="2126" w:type="dxa"/>
          </w:tcPr>
          <w:p w:rsidR="00E81254" w:rsidRPr="00BC7429" w:rsidRDefault="00E81254" w:rsidP="00BB221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E81254" w:rsidRDefault="00E81254" w:rsidP="006B355D">
            <w:pPr>
              <w:jc w:val="center"/>
            </w:pPr>
            <w:r>
              <w:t>Иркутский район, д.Усть-Куда,</w:t>
            </w:r>
          </w:p>
          <w:p w:rsidR="00E81254" w:rsidRDefault="00E81254" w:rsidP="006B355D">
            <w:pPr>
              <w:jc w:val="center"/>
            </w:pPr>
            <w:r>
              <w:t>ул. Геологическая 3</w:t>
            </w:r>
          </w:p>
        </w:tc>
        <w:tc>
          <w:tcPr>
            <w:tcW w:w="1860" w:type="dxa"/>
          </w:tcPr>
          <w:p w:rsidR="00E81254" w:rsidRDefault="00E81254" w:rsidP="006B355D">
            <w:pPr>
              <w:jc w:val="center"/>
            </w:pPr>
            <w:r>
              <w:t>Чеснокова Галина Гавриловна</w:t>
            </w:r>
          </w:p>
        </w:tc>
        <w:tc>
          <w:tcPr>
            <w:tcW w:w="2126" w:type="dxa"/>
          </w:tcPr>
          <w:p w:rsidR="00E81254" w:rsidRDefault="00E81254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-010</w:t>
            </w:r>
          </w:p>
          <w:p w:rsidR="00E81254" w:rsidRDefault="00E81254" w:rsidP="00C92EF5">
            <w:pPr>
              <w:jc w:val="center"/>
              <w:rPr>
                <w:sz w:val="20"/>
                <w:szCs w:val="20"/>
              </w:rPr>
            </w:pPr>
          </w:p>
          <w:p w:rsidR="00E81254" w:rsidRPr="003713A5" w:rsidRDefault="00E81254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kuda07@yandex.ru</w:t>
            </w:r>
          </w:p>
        </w:tc>
        <w:tc>
          <w:tcPr>
            <w:tcW w:w="2693" w:type="dxa"/>
          </w:tcPr>
          <w:p w:rsidR="00E81254" w:rsidRPr="00F038FA" w:rsidRDefault="00E81254" w:rsidP="00BB221B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E81254" w:rsidRPr="00E81254" w:rsidRDefault="00E81254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81254" w:rsidRPr="00E81254" w:rsidRDefault="00E81254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B02B03" w:rsidRPr="00D411A2" w:rsidTr="00A27084">
        <w:trPr>
          <w:trHeight w:val="1188"/>
        </w:trPr>
        <w:tc>
          <w:tcPr>
            <w:tcW w:w="2127" w:type="dxa"/>
          </w:tcPr>
          <w:p w:rsidR="00B02B03" w:rsidRDefault="00B02B03" w:rsidP="002D0BBF">
            <w:pPr>
              <w:jc w:val="both"/>
            </w:pPr>
            <w:r w:rsidRPr="008D4A23">
              <w:t xml:space="preserve">18 </w:t>
            </w:r>
            <w:r>
              <w:t>МОУ ИРМО «Уриковская СОШ»</w:t>
            </w:r>
          </w:p>
          <w:p w:rsidR="00A27084" w:rsidRPr="00E81254" w:rsidRDefault="00A27084" w:rsidP="002D0BBF">
            <w:pPr>
              <w:jc w:val="both"/>
            </w:pPr>
            <w:r>
              <w:t>«Радуга»</w:t>
            </w:r>
          </w:p>
        </w:tc>
        <w:tc>
          <w:tcPr>
            <w:tcW w:w="2126" w:type="dxa"/>
          </w:tcPr>
          <w:p w:rsidR="00B02B03" w:rsidRPr="00BC7429" w:rsidRDefault="00B02B03" w:rsidP="00BB221B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B02B03" w:rsidRDefault="00B02B03" w:rsidP="006B355D">
            <w:pPr>
              <w:jc w:val="center"/>
            </w:pPr>
            <w:r>
              <w:t>Иркутский район,</w:t>
            </w:r>
          </w:p>
          <w:p w:rsidR="00B02B03" w:rsidRDefault="00B02B03" w:rsidP="006B355D">
            <w:pPr>
              <w:jc w:val="center"/>
            </w:pPr>
            <w:r>
              <w:t>с.Урик</w:t>
            </w:r>
          </w:p>
          <w:p w:rsidR="00B02B03" w:rsidRDefault="00B02B03" w:rsidP="006B355D">
            <w:pPr>
              <w:jc w:val="center"/>
            </w:pPr>
            <w:r>
              <w:t>ул.Б.Ченских</w:t>
            </w:r>
          </w:p>
        </w:tc>
        <w:tc>
          <w:tcPr>
            <w:tcW w:w="1860" w:type="dxa"/>
          </w:tcPr>
          <w:p w:rsidR="00B02B03" w:rsidRDefault="00B02B03" w:rsidP="006B355D">
            <w:pPr>
              <w:jc w:val="center"/>
            </w:pPr>
            <w:r>
              <w:t>Голяковская Елена</w:t>
            </w:r>
          </w:p>
          <w:p w:rsidR="00B02B03" w:rsidRDefault="00B02B03" w:rsidP="006B355D">
            <w:pPr>
              <w:jc w:val="center"/>
            </w:pPr>
            <w:r>
              <w:t xml:space="preserve"> Юрьевна</w:t>
            </w:r>
          </w:p>
        </w:tc>
        <w:tc>
          <w:tcPr>
            <w:tcW w:w="2126" w:type="dxa"/>
          </w:tcPr>
          <w:p w:rsidR="00B02B03" w:rsidRDefault="00B02B03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-448</w:t>
            </w:r>
          </w:p>
          <w:p w:rsidR="00B02B03" w:rsidRDefault="00B02B03" w:rsidP="00C92EF5">
            <w:pPr>
              <w:jc w:val="center"/>
              <w:rPr>
                <w:sz w:val="20"/>
                <w:szCs w:val="20"/>
              </w:rPr>
            </w:pPr>
          </w:p>
          <w:p w:rsidR="00B02B03" w:rsidRPr="00B02B03" w:rsidRDefault="001106F8" w:rsidP="00C92EF5">
            <w:pPr>
              <w:jc w:val="center"/>
              <w:rPr>
                <w:sz w:val="20"/>
                <w:szCs w:val="20"/>
                <w:lang w:val="en-US"/>
              </w:rPr>
            </w:pPr>
            <w:hyperlink r:id="rId6" w:history="1">
              <w:r w:rsidR="00B02B03" w:rsidRPr="00385D8C">
                <w:rPr>
                  <w:rStyle w:val="a4"/>
                  <w:sz w:val="20"/>
                  <w:szCs w:val="20"/>
                  <w:lang w:val="en-US"/>
                </w:rPr>
                <w:t>495448@mail.ru</w:t>
              </w:r>
            </w:hyperlink>
          </w:p>
        </w:tc>
        <w:tc>
          <w:tcPr>
            <w:tcW w:w="2693" w:type="dxa"/>
          </w:tcPr>
          <w:p w:rsidR="00B02B03" w:rsidRPr="00F038FA" w:rsidRDefault="00B02B03" w:rsidP="00D23220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B02B03" w:rsidRPr="00B02B03" w:rsidRDefault="00B02B03" w:rsidP="006B355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02B03" w:rsidRPr="00B02B03" w:rsidRDefault="00B02B03" w:rsidP="006B355D">
            <w:pPr>
              <w:jc w:val="center"/>
            </w:pPr>
            <w:r>
              <w:t>120</w:t>
            </w:r>
          </w:p>
        </w:tc>
      </w:tr>
      <w:tr w:rsidR="001349DC" w:rsidRPr="00D411A2" w:rsidTr="00A27084">
        <w:tc>
          <w:tcPr>
            <w:tcW w:w="2127" w:type="dxa"/>
          </w:tcPr>
          <w:p w:rsidR="001349DC" w:rsidRDefault="001349DC" w:rsidP="002D0BBF">
            <w:pPr>
              <w:jc w:val="both"/>
            </w:pPr>
            <w:r>
              <w:rPr>
                <w:lang w:val="en-US"/>
              </w:rPr>
              <w:t xml:space="preserve">19 </w:t>
            </w:r>
            <w:r>
              <w:t>МОУ ИРМО «Хомутовская №2»</w:t>
            </w:r>
          </w:p>
          <w:p w:rsidR="00A27084" w:rsidRPr="00F05819" w:rsidRDefault="00A27084" w:rsidP="002D0BBF">
            <w:pPr>
              <w:jc w:val="both"/>
            </w:pPr>
            <w:r>
              <w:t>«Березка»</w:t>
            </w:r>
          </w:p>
        </w:tc>
        <w:tc>
          <w:tcPr>
            <w:tcW w:w="2126" w:type="dxa"/>
          </w:tcPr>
          <w:p w:rsidR="001349DC" w:rsidRPr="00BC7429" w:rsidRDefault="001349DC" w:rsidP="00D23220">
            <w:r w:rsidRPr="00BC7429">
              <w:t xml:space="preserve">Администрация </w:t>
            </w:r>
            <w:r>
              <w:t>ИРМО</w:t>
            </w:r>
          </w:p>
        </w:tc>
        <w:tc>
          <w:tcPr>
            <w:tcW w:w="1542" w:type="dxa"/>
          </w:tcPr>
          <w:p w:rsidR="001349DC" w:rsidRDefault="001349DC" w:rsidP="006B355D">
            <w:pPr>
              <w:jc w:val="center"/>
            </w:pPr>
            <w:r>
              <w:t>Иркутский район, с.Хомутово. ул.Колхозная 138</w:t>
            </w:r>
          </w:p>
        </w:tc>
        <w:tc>
          <w:tcPr>
            <w:tcW w:w="1860" w:type="dxa"/>
          </w:tcPr>
          <w:p w:rsidR="001349DC" w:rsidRDefault="0023156E" w:rsidP="006B355D">
            <w:pPr>
              <w:jc w:val="center"/>
            </w:pPr>
            <w:r>
              <w:t>Петрова Алла Ивановна</w:t>
            </w:r>
          </w:p>
        </w:tc>
        <w:tc>
          <w:tcPr>
            <w:tcW w:w="2126" w:type="dxa"/>
          </w:tcPr>
          <w:p w:rsidR="001349DC" w:rsidRDefault="001349DC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-828</w:t>
            </w:r>
          </w:p>
          <w:p w:rsidR="001349DC" w:rsidRDefault="001349DC" w:rsidP="00C92EF5">
            <w:pPr>
              <w:jc w:val="center"/>
              <w:rPr>
                <w:sz w:val="20"/>
                <w:szCs w:val="20"/>
              </w:rPr>
            </w:pPr>
          </w:p>
          <w:p w:rsidR="001349DC" w:rsidRPr="00F05819" w:rsidRDefault="001349DC" w:rsidP="00C92E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utovo-2@yandex.ru</w:t>
            </w:r>
          </w:p>
        </w:tc>
        <w:tc>
          <w:tcPr>
            <w:tcW w:w="2693" w:type="dxa"/>
          </w:tcPr>
          <w:p w:rsidR="001349DC" w:rsidRPr="00F038FA" w:rsidRDefault="001349DC" w:rsidP="00D23220">
            <w:pPr>
              <w:jc w:val="center"/>
            </w:pPr>
            <w:r>
              <w:t>муниципальное учреждение ИРМО</w:t>
            </w:r>
          </w:p>
        </w:tc>
        <w:tc>
          <w:tcPr>
            <w:tcW w:w="1418" w:type="dxa"/>
          </w:tcPr>
          <w:p w:rsidR="001349DC" w:rsidRPr="001349DC" w:rsidRDefault="001349DC" w:rsidP="006B3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349DC" w:rsidRPr="0023156E" w:rsidRDefault="001349DC" w:rsidP="006B355D">
            <w:pPr>
              <w:jc w:val="center"/>
            </w:pPr>
            <w:r>
              <w:rPr>
                <w:lang w:val="en-US"/>
              </w:rPr>
              <w:t>1</w:t>
            </w:r>
            <w:r w:rsidR="0023156E">
              <w:t>00</w:t>
            </w:r>
          </w:p>
        </w:tc>
      </w:tr>
      <w:tr w:rsidR="0023156E" w:rsidRPr="00D411A2" w:rsidTr="00A27084">
        <w:tc>
          <w:tcPr>
            <w:tcW w:w="2127" w:type="dxa"/>
          </w:tcPr>
          <w:p w:rsidR="0023156E" w:rsidRPr="0023156E" w:rsidRDefault="0023156E" w:rsidP="002D0BBF">
            <w:pPr>
              <w:jc w:val="both"/>
            </w:pPr>
            <w:r>
              <w:t xml:space="preserve">20.МОУ ИРМО </w:t>
            </w:r>
            <w:r>
              <w:lastRenderedPageBreak/>
              <w:t>«Кыцигировская НЩДС»</w:t>
            </w:r>
          </w:p>
        </w:tc>
        <w:tc>
          <w:tcPr>
            <w:tcW w:w="2126" w:type="dxa"/>
          </w:tcPr>
          <w:p w:rsidR="0023156E" w:rsidRPr="00BC7429" w:rsidRDefault="0023156E" w:rsidP="00D23220">
            <w:r w:rsidRPr="00BC7429">
              <w:lastRenderedPageBreak/>
              <w:t xml:space="preserve">Администрация </w:t>
            </w:r>
            <w:r>
              <w:lastRenderedPageBreak/>
              <w:t>ИРМО</w:t>
            </w:r>
          </w:p>
        </w:tc>
        <w:tc>
          <w:tcPr>
            <w:tcW w:w="1542" w:type="dxa"/>
          </w:tcPr>
          <w:p w:rsidR="00AB7D06" w:rsidRDefault="0023156E" w:rsidP="006B355D">
            <w:pPr>
              <w:jc w:val="center"/>
            </w:pPr>
            <w:r>
              <w:lastRenderedPageBreak/>
              <w:t xml:space="preserve">Иркутский </w:t>
            </w:r>
            <w:r>
              <w:lastRenderedPageBreak/>
              <w:t>район</w:t>
            </w:r>
          </w:p>
          <w:p w:rsidR="0023156E" w:rsidRDefault="0023156E" w:rsidP="006B355D">
            <w:pPr>
              <w:jc w:val="center"/>
            </w:pPr>
            <w:r>
              <w:t>,д.Кыцигировка</w:t>
            </w:r>
          </w:p>
        </w:tc>
        <w:tc>
          <w:tcPr>
            <w:tcW w:w="1860" w:type="dxa"/>
          </w:tcPr>
          <w:p w:rsidR="0023156E" w:rsidRDefault="00AB7D06" w:rsidP="006B355D">
            <w:pPr>
              <w:jc w:val="center"/>
            </w:pPr>
            <w:r>
              <w:lastRenderedPageBreak/>
              <w:t xml:space="preserve">Кутимская Анна </w:t>
            </w:r>
            <w:r>
              <w:lastRenderedPageBreak/>
              <w:t>Николаевна</w:t>
            </w:r>
          </w:p>
        </w:tc>
        <w:tc>
          <w:tcPr>
            <w:tcW w:w="2126" w:type="dxa"/>
          </w:tcPr>
          <w:p w:rsidR="0023156E" w:rsidRDefault="00AB7D06" w:rsidP="00C9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246007260</w:t>
            </w:r>
          </w:p>
        </w:tc>
        <w:tc>
          <w:tcPr>
            <w:tcW w:w="2693" w:type="dxa"/>
          </w:tcPr>
          <w:p w:rsidR="0023156E" w:rsidRDefault="00AB7D06" w:rsidP="00D23220">
            <w:pPr>
              <w:jc w:val="center"/>
            </w:pPr>
            <w:r>
              <w:t xml:space="preserve">муниципальное </w:t>
            </w:r>
            <w:r>
              <w:lastRenderedPageBreak/>
              <w:t>учреждение ИРМО</w:t>
            </w:r>
          </w:p>
        </w:tc>
        <w:tc>
          <w:tcPr>
            <w:tcW w:w="1418" w:type="dxa"/>
          </w:tcPr>
          <w:p w:rsidR="0023156E" w:rsidRPr="00AB7D06" w:rsidRDefault="00AB7D06" w:rsidP="006B355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23156E" w:rsidRPr="00AB7D06" w:rsidRDefault="00AB7D06" w:rsidP="006B355D">
            <w:pPr>
              <w:jc w:val="center"/>
            </w:pPr>
            <w:r>
              <w:t>40</w:t>
            </w:r>
          </w:p>
        </w:tc>
      </w:tr>
    </w:tbl>
    <w:p w:rsidR="00F432E6" w:rsidRPr="00F038FA" w:rsidRDefault="00F432E6" w:rsidP="00F432E6">
      <w:pPr>
        <w:rPr>
          <w:sz w:val="22"/>
          <w:szCs w:val="22"/>
        </w:rPr>
      </w:pPr>
    </w:p>
    <w:p w:rsidR="001C3ED6" w:rsidRPr="006B355D" w:rsidRDefault="001C3ED6" w:rsidP="00F432E6">
      <w:pPr>
        <w:rPr>
          <w:sz w:val="28"/>
          <w:szCs w:val="28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sectPr w:rsidR="001C3ED6" w:rsidSect="00D52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521E3"/>
    <w:rsid w:val="00004DDF"/>
    <w:rsid w:val="00005180"/>
    <w:rsid w:val="00007B5A"/>
    <w:rsid w:val="00015464"/>
    <w:rsid w:val="00032E14"/>
    <w:rsid w:val="00040D84"/>
    <w:rsid w:val="0004753A"/>
    <w:rsid w:val="000820B6"/>
    <w:rsid w:val="00091A8E"/>
    <w:rsid w:val="000A0001"/>
    <w:rsid w:val="000C7513"/>
    <w:rsid w:val="000E66B8"/>
    <w:rsid w:val="000F7C08"/>
    <w:rsid w:val="001106F8"/>
    <w:rsid w:val="001141B3"/>
    <w:rsid w:val="00127EE8"/>
    <w:rsid w:val="001349DC"/>
    <w:rsid w:val="00136367"/>
    <w:rsid w:val="00174E9F"/>
    <w:rsid w:val="00193955"/>
    <w:rsid w:val="00194007"/>
    <w:rsid w:val="001A1BD5"/>
    <w:rsid w:val="001C1FD5"/>
    <w:rsid w:val="001C3ED6"/>
    <w:rsid w:val="001C7F17"/>
    <w:rsid w:val="001F58EB"/>
    <w:rsid w:val="00212080"/>
    <w:rsid w:val="0021784D"/>
    <w:rsid w:val="00220647"/>
    <w:rsid w:val="00221D79"/>
    <w:rsid w:val="002221EF"/>
    <w:rsid w:val="00225ADC"/>
    <w:rsid w:val="0023156E"/>
    <w:rsid w:val="00241AAD"/>
    <w:rsid w:val="00243EF3"/>
    <w:rsid w:val="00265F19"/>
    <w:rsid w:val="00266980"/>
    <w:rsid w:val="002825C6"/>
    <w:rsid w:val="0029416E"/>
    <w:rsid w:val="002A08B4"/>
    <w:rsid w:val="002B268B"/>
    <w:rsid w:val="002B2D72"/>
    <w:rsid w:val="002C6E92"/>
    <w:rsid w:val="002D0BBF"/>
    <w:rsid w:val="00310E8A"/>
    <w:rsid w:val="003546F0"/>
    <w:rsid w:val="003562A1"/>
    <w:rsid w:val="003566B3"/>
    <w:rsid w:val="00361D3C"/>
    <w:rsid w:val="003713A5"/>
    <w:rsid w:val="00386A6C"/>
    <w:rsid w:val="00395DC5"/>
    <w:rsid w:val="003C7146"/>
    <w:rsid w:val="003C7A79"/>
    <w:rsid w:val="003E168A"/>
    <w:rsid w:val="003E6849"/>
    <w:rsid w:val="003E7A80"/>
    <w:rsid w:val="004213FC"/>
    <w:rsid w:val="00427C49"/>
    <w:rsid w:val="00435F01"/>
    <w:rsid w:val="004361F2"/>
    <w:rsid w:val="00442C63"/>
    <w:rsid w:val="0044516F"/>
    <w:rsid w:val="0045116B"/>
    <w:rsid w:val="00451E0C"/>
    <w:rsid w:val="00457033"/>
    <w:rsid w:val="0047246C"/>
    <w:rsid w:val="00476917"/>
    <w:rsid w:val="00477642"/>
    <w:rsid w:val="004A23C5"/>
    <w:rsid w:val="004A740B"/>
    <w:rsid w:val="00500E4C"/>
    <w:rsid w:val="00507CB1"/>
    <w:rsid w:val="00511063"/>
    <w:rsid w:val="00515370"/>
    <w:rsid w:val="0051646A"/>
    <w:rsid w:val="005318F0"/>
    <w:rsid w:val="00545034"/>
    <w:rsid w:val="0054581A"/>
    <w:rsid w:val="00552DA8"/>
    <w:rsid w:val="00561F85"/>
    <w:rsid w:val="00573B28"/>
    <w:rsid w:val="005928CD"/>
    <w:rsid w:val="005930D4"/>
    <w:rsid w:val="005A4671"/>
    <w:rsid w:val="005B4C69"/>
    <w:rsid w:val="005B7785"/>
    <w:rsid w:val="005C3755"/>
    <w:rsid w:val="00611110"/>
    <w:rsid w:val="00617DF5"/>
    <w:rsid w:val="00617E4E"/>
    <w:rsid w:val="00644948"/>
    <w:rsid w:val="0065062C"/>
    <w:rsid w:val="006517CC"/>
    <w:rsid w:val="00651B65"/>
    <w:rsid w:val="00663560"/>
    <w:rsid w:val="00663641"/>
    <w:rsid w:val="0066489F"/>
    <w:rsid w:val="00666290"/>
    <w:rsid w:val="00674244"/>
    <w:rsid w:val="006869C3"/>
    <w:rsid w:val="006A1132"/>
    <w:rsid w:val="006A366E"/>
    <w:rsid w:val="006A5CF5"/>
    <w:rsid w:val="006A7CDB"/>
    <w:rsid w:val="006B355D"/>
    <w:rsid w:val="006C11DE"/>
    <w:rsid w:val="006D2701"/>
    <w:rsid w:val="006D56C4"/>
    <w:rsid w:val="006E612E"/>
    <w:rsid w:val="006F7159"/>
    <w:rsid w:val="00703E1F"/>
    <w:rsid w:val="0073738C"/>
    <w:rsid w:val="007414FC"/>
    <w:rsid w:val="00757F64"/>
    <w:rsid w:val="00760A43"/>
    <w:rsid w:val="00767B0E"/>
    <w:rsid w:val="00781B53"/>
    <w:rsid w:val="007901B1"/>
    <w:rsid w:val="007A1D82"/>
    <w:rsid w:val="007B66F8"/>
    <w:rsid w:val="007D657F"/>
    <w:rsid w:val="007F1FC1"/>
    <w:rsid w:val="00804823"/>
    <w:rsid w:val="00820474"/>
    <w:rsid w:val="00831F23"/>
    <w:rsid w:val="00837E6B"/>
    <w:rsid w:val="00875344"/>
    <w:rsid w:val="00884D19"/>
    <w:rsid w:val="00884F1B"/>
    <w:rsid w:val="008A22F5"/>
    <w:rsid w:val="008B425D"/>
    <w:rsid w:val="008C5862"/>
    <w:rsid w:val="008D4A23"/>
    <w:rsid w:val="008F6658"/>
    <w:rsid w:val="00903148"/>
    <w:rsid w:val="009139F0"/>
    <w:rsid w:val="00916710"/>
    <w:rsid w:val="009357E9"/>
    <w:rsid w:val="009501BF"/>
    <w:rsid w:val="009738CD"/>
    <w:rsid w:val="00974EAA"/>
    <w:rsid w:val="009A3507"/>
    <w:rsid w:val="009A73B2"/>
    <w:rsid w:val="009B51C9"/>
    <w:rsid w:val="009C7191"/>
    <w:rsid w:val="009F15C0"/>
    <w:rsid w:val="00A27084"/>
    <w:rsid w:val="00A36C79"/>
    <w:rsid w:val="00A54676"/>
    <w:rsid w:val="00A611AA"/>
    <w:rsid w:val="00A778BF"/>
    <w:rsid w:val="00A813C6"/>
    <w:rsid w:val="00A94F99"/>
    <w:rsid w:val="00AA557F"/>
    <w:rsid w:val="00AA76E2"/>
    <w:rsid w:val="00AB7D06"/>
    <w:rsid w:val="00AD6BFF"/>
    <w:rsid w:val="00AD754E"/>
    <w:rsid w:val="00AF0D0E"/>
    <w:rsid w:val="00AF1C85"/>
    <w:rsid w:val="00AF202C"/>
    <w:rsid w:val="00B00A72"/>
    <w:rsid w:val="00B02B03"/>
    <w:rsid w:val="00B32FE8"/>
    <w:rsid w:val="00B36044"/>
    <w:rsid w:val="00B51616"/>
    <w:rsid w:val="00B51736"/>
    <w:rsid w:val="00B55A08"/>
    <w:rsid w:val="00B63FC1"/>
    <w:rsid w:val="00B66456"/>
    <w:rsid w:val="00B67401"/>
    <w:rsid w:val="00B75C2C"/>
    <w:rsid w:val="00B75EA3"/>
    <w:rsid w:val="00B90A5D"/>
    <w:rsid w:val="00BA50E4"/>
    <w:rsid w:val="00BB0600"/>
    <w:rsid w:val="00BB3462"/>
    <w:rsid w:val="00BC7429"/>
    <w:rsid w:val="00BD34A4"/>
    <w:rsid w:val="00C03835"/>
    <w:rsid w:val="00C108F8"/>
    <w:rsid w:val="00C361F3"/>
    <w:rsid w:val="00C412EB"/>
    <w:rsid w:val="00C46D6D"/>
    <w:rsid w:val="00C74572"/>
    <w:rsid w:val="00C81867"/>
    <w:rsid w:val="00C92EF5"/>
    <w:rsid w:val="00CA5CF3"/>
    <w:rsid w:val="00CB57E7"/>
    <w:rsid w:val="00CC52C8"/>
    <w:rsid w:val="00CD5D14"/>
    <w:rsid w:val="00D1381F"/>
    <w:rsid w:val="00D16429"/>
    <w:rsid w:val="00D25163"/>
    <w:rsid w:val="00D40F0C"/>
    <w:rsid w:val="00D411A2"/>
    <w:rsid w:val="00D42139"/>
    <w:rsid w:val="00D521E3"/>
    <w:rsid w:val="00D5607A"/>
    <w:rsid w:val="00D621AF"/>
    <w:rsid w:val="00D826B8"/>
    <w:rsid w:val="00DB7163"/>
    <w:rsid w:val="00DD4411"/>
    <w:rsid w:val="00DF1D99"/>
    <w:rsid w:val="00E13795"/>
    <w:rsid w:val="00E26692"/>
    <w:rsid w:val="00E26767"/>
    <w:rsid w:val="00E3084A"/>
    <w:rsid w:val="00E40D74"/>
    <w:rsid w:val="00E40FE6"/>
    <w:rsid w:val="00E46B94"/>
    <w:rsid w:val="00E5294D"/>
    <w:rsid w:val="00E53DE2"/>
    <w:rsid w:val="00E604E4"/>
    <w:rsid w:val="00E62B3C"/>
    <w:rsid w:val="00E6361D"/>
    <w:rsid w:val="00E6418F"/>
    <w:rsid w:val="00E81254"/>
    <w:rsid w:val="00E901B1"/>
    <w:rsid w:val="00E95159"/>
    <w:rsid w:val="00EA07B1"/>
    <w:rsid w:val="00EA2602"/>
    <w:rsid w:val="00EA4C74"/>
    <w:rsid w:val="00EA4CAD"/>
    <w:rsid w:val="00EE262D"/>
    <w:rsid w:val="00EE6474"/>
    <w:rsid w:val="00F038FA"/>
    <w:rsid w:val="00F05819"/>
    <w:rsid w:val="00F3126C"/>
    <w:rsid w:val="00F432E6"/>
    <w:rsid w:val="00F44F63"/>
    <w:rsid w:val="00F61B43"/>
    <w:rsid w:val="00F76F73"/>
    <w:rsid w:val="00F91415"/>
    <w:rsid w:val="00FB779A"/>
    <w:rsid w:val="00FC1A8F"/>
    <w:rsid w:val="00FC429B"/>
    <w:rsid w:val="00FD0C9A"/>
    <w:rsid w:val="00FF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0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95448@mail.ru" TargetMode="External"/><Relationship Id="rId5" Type="http://schemas.openxmlformats.org/officeDocument/2006/relationships/hyperlink" Target="mailto:lyz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01B8-3CEB-43E9-B21A-0D89E5D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Пользователь</cp:lastModifiedBy>
  <cp:revision>5</cp:revision>
  <cp:lastPrinted>2016-02-16T01:11:00Z</cp:lastPrinted>
  <dcterms:created xsi:type="dcterms:W3CDTF">2017-03-02T05:51:00Z</dcterms:created>
  <dcterms:modified xsi:type="dcterms:W3CDTF">2018-04-11T05:58:00Z</dcterms:modified>
</cp:coreProperties>
</file>